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C95" w:rsidRPr="00B57FDD" w:rsidRDefault="00F34C95" w:rsidP="00F34C95">
      <w:pPr>
        <w:tabs>
          <w:tab w:val="left" w:pos="1830"/>
        </w:tabs>
        <w:jc w:val="center"/>
        <w:rPr>
          <w:b/>
        </w:rPr>
      </w:pPr>
      <w:r w:rsidRPr="00B57FDD">
        <w:rPr>
          <w:b/>
        </w:rPr>
        <w:t>NOT DÜZELTME FORMU</w:t>
      </w:r>
    </w:p>
    <w:p w:rsidR="00F34C95" w:rsidRDefault="00F34C95" w:rsidP="00F34C95">
      <w:pPr>
        <w:tabs>
          <w:tab w:val="left" w:pos="3165"/>
        </w:tabs>
        <w:jc w:val="center"/>
        <w:rPr>
          <w:b/>
        </w:rPr>
      </w:pPr>
      <w:r w:rsidRPr="00B57FDD">
        <w:rPr>
          <w:b/>
        </w:rPr>
        <w:t>(Yanlış İşlenmiş Notlar İçin)</w:t>
      </w:r>
    </w:p>
    <w:p w:rsidR="00F34C95" w:rsidRPr="00B57FDD" w:rsidRDefault="00F34C95" w:rsidP="00F34C95">
      <w:pPr>
        <w:jc w:val="both"/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718"/>
      </w:tblGrid>
      <w:tr w:rsidR="00F34C95" w:rsidTr="005142B4">
        <w:trPr>
          <w:jc w:val="center"/>
        </w:trPr>
        <w:tc>
          <w:tcPr>
            <w:tcW w:w="9426" w:type="dxa"/>
            <w:gridSpan w:val="2"/>
          </w:tcPr>
          <w:p w:rsidR="00F34C95" w:rsidRPr="006F4AAF" w:rsidRDefault="00F34C95" w:rsidP="005142B4">
            <w:pPr>
              <w:tabs>
                <w:tab w:val="left" w:pos="5385"/>
              </w:tabs>
              <w:jc w:val="both"/>
              <w:rPr>
                <w:b/>
              </w:rPr>
            </w:pPr>
            <w:r w:rsidRPr="006F4AAF">
              <w:rPr>
                <w:b/>
              </w:rPr>
              <w:t>DÜZENLEME YAPILAN</w:t>
            </w:r>
          </w:p>
        </w:tc>
      </w:tr>
      <w:tr w:rsidR="00F34C95" w:rsidTr="005142B4">
        <w:trPr>
          <w:jc w:val="center"/>
        </w:trPr>
        <w:tc>
          <w:tcPr>
            <w:tcW w:w="370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>Bölüm/Program</w:t>
            </w:r>
          </w:p>
        </w:tc>
        <w:tc>
          <w:tcPr>
            <w:tcW w:w="5718" w:type="dxa"/>
          </w:tcPr>
          <w:p w:rsidR="00F34C95" w:rsidRDefault="00F34C95" w:rsidP="005142B4"/>
        </w:tc>
      </w:tr>
      <w:tr w:rsidR="00F34C95" w:rsidTr="005142B4">
        <w:trPr>
          <w:jc w:val="center"/>
        </w:trPr>
        <w:tc>
          <w:tcPr>
            <w:tcW w:w="370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>Öğretim Türü</w:t>
            </w:r>
          </w:p>
        </w:tc>
        <w:tc>
          <w:tcPr>
            <w:tcW w:w="5718" w:type="dxa"/>
          </w:tcPr>
          <w:p w:rsidR="00F34C95" w:rsidRPr="006F4AAF" w:rsidRDefault="00F34C95" w:rsidP="005142B4">
            <w:pPr>
              <w:tabs>
                <w:tab w:val="left" w:pos="3000"/>
              </w:tabs>
              <w:rPr>
                <w:b/>
              </w:rPr>
            </w:pPr>
            <w:r>
              <w:rPr>
                <w:b/>
              </w:rPr>
              <w:t>(…)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Normal Öğretim</w:t>
            </w:r>
            <w:r>
              <w:rPr>
                <w:b/>
              </w:rPr>
              <w:tab/>
              <w:t>(…)</w:t>
            </w:r>
            <w:r>
              <w:rPr>
                <w:b/>
              </w:rPr>
              <w:t xml:space="preserve"> </w:t>
            </w:r>
            <w:r w:rsidRPr="006F4AAF">
              <w:rPr>
                <w:b/>
              </w:rPr>
              <w:t>İkinci Öğretim</w:t>
            </w:r>
          </w:p>
        </w:tc>
      </w:tr>
      <w:tr w:rsidR="00F34C95" w:rsidTr="005142B4">
        <w:trPr>
          <w:jc w:val="center"/>
        </w:trPr>
        <w:tc>
          <w:tcPr>
            <w:tcW w:w="370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>Eğitim Öğretim Yılı</w:t>
            </w:r>
          </w:p>
        </w:tc>
        <w:tc>
          <w:tcPr>
            <w:tcW w:w="571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>20</w:t>
            </w:r>
            <w:r>
              <w:rPr>
                <w:b/>
              </w:rPr>
              <w:t>1</w:t>
            </w:r>
            <w:proofErr w:type="gramStart"/>
            <w:r>
              <w:rPr>
                <w:b/>
              </w:rPr>
              <w:t>….</w:t>
            </w:r>
            <w:proofErr w:type="gramEnd"/>
            <w:r w:rsidRPr="006F4AAF">
              <w:rPr>
                <w:b/>
              </w:rPr>
              <w:t>/ 20</w:t>
            </w:r>
            <w:r>
              <w:rPr>
                <w:b/>
              </w:rPr>
              <w:t>1</w:t>
            </w:r>
            <w:r w:rsidRPr="006F4AAF">
              <w:rPr>
                <w:b/>
              </w:rPr>
              <w:t>…</w:t>
            </w:r>
            <w:r>
              <w:rPr>
                <w:b/>
              </w:rPr>
              <w:t>.</w:t>
            </w:r>
          </w:p>
        </w:tc>
      </w:tr>
      <w:tr w:rsidR="00F34C95" w:rsidTr="005142B4">
        <w:trPr>
          <w:jc w:val="center"/>
        </w:trPr>
        <w:tc>
          <w:tcPr>
            <w:tcW w:w="370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>Yarıyılı</w:t>
            </w:r>
          </w:p>
        </w:tc>
        <w:tc>
          <w:tcPr>
            <w:tcW w:w="5718" w:type="dxa"/>
          </w:tcPr>
          <w:p w:rsidR="00F34C95" w:rsidRPr="006F4AAF" w:rsidRDefault="00F34C95" w:rsidP="005142B4">
            <w:pPr>
              <w:tabs>
                <w:tab w:val="center" w:pos="2644"/>
              </w:tabs>
              <w:rPr>
                <w:b/>
              </w:rPr>
            </w:pPr>
            <w:r w:rsidRPr="006F4AAF">
              <w:rPr>
                <w:b/>
              </w:rPr>
              <w:t>(…)</w:t>
            </w:r>
            <w:r>
              <w:rPr>
                <w:b/>
              </w:rPr>
              <w:t xml:space="preserve"> </w:t>
            </w:r>
            <w:r w:rsidRPr="006F4AAF">
              <w:rPr>
                <w:b/>
              </w:rPr>
              <w:t xml:space="preserve">Güz             </w:t>
            </w:r>
            <w:r w:rsidRPr="006F4AAF">
              <w:rPr>
                <w:b/>
              </w:rPr>
              <w:tab/>
              <w:t xml:space="preserve">                        (…)</w:t>
            </w:r>
            <w:r>
              <w:rPr>
                <w:b/>
              </w:rPr>
              <w:t xml:space="preserve"> </w:t>
            </w:r>
            <w:r w:rsidRPr="006F4AAF">
              <w:rPr>
                <w:b/>
              </w:rPr>
              <w:t>Bahar</w:t>
            </w:r>
          </w:p>
        </w:tc>
      </w:tr>
      <w:tr w:rsidR="00F34C95" w:rsidTr="005142B4">
        <w:trPr>
          <w:jc w:val="center"/>
        </w:trPr>
        <w:tc>
          <w:tcPr>
            <w:tcW w:w="370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>Sınav Türü</w:t>
            </w:r>
          </w:p>
        </w:tc>
        <w:tc>
          <w:tcPr>
            <w:tcW w:w="5718" w:type="dxa"/>
          </w:tcPr>
          <w:p w:rsidR="00F34C95" w:rsidRPr="006F4AAF" w:rsidRDefault="00F34C95" w:rsidP="005142B4">
            <w:pPr>
              <w:tabs>
                <w:tab w:val="center" w:pos="2644"/>
              </w:tabs>
              <w:rPr>
                <w:b/>
              </w:rPr>
            </w:pPr>
            <w:r w:rsidRPr="006F4AAF">
              <w:rPr>
                <w:b/>
              </w:rPr>
              <w:t>(</w:t>
            </w:r>
            <w:proofErr w:type="gramStart"/>
            <w:r w:rsidRPr="006F4AAF">
              <w:rPr>
                <w:b/>
              </w:rPr>
              <w:t>..</w:t>
            </w:r>
            <w:proofErr w:type="gramEnd"/>
            <w:r w:rsidRPr="006F4AAF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F4AAF">
              <w:rPr>
                <w:b/>
              </w:rPr>
              <w:t>Ara  (</w:t>
            </w:r>
            <w:proofErr w:type="gramStart"/>
            <w:r w:rsidRPr="006F4AAF">
              <w:rPr>
                <w:b/>
              </w:rPr>
              <w:t>..</w:t>
            </w:r>
            <w:proofErr w:type="gramEnd"/>
            <w:r w:rsidRPr="006F4AAF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F4AAF">
              <w:rPr>
                <w:b/>
              </w:rPr>
              <w:t>Genel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Pr="006F4AAF">
              <w:rPr>
                <w:b/>
              </w:rPr>
              <w:t>(Final)  (..)</w:t>
            </w:r>
            <w:r>
              <w:rPr>
                <w:b/>
              </w:rPr>
              <w:t xml:space="preserve"> </w:t>
            </w:r>
            <w:r w:rsidRPr="006F4AAF">
              <w:rPr>
                <w:b/>
              </w:rPr>
              <w:t>Bütünleme  (</w:t>
            </w:r>
            <w:proofErr w:type="gramStart"/>
            <w:r w:rsidRPr="006F4AAF">
              <w:rPr>
                <w:b/>
              </w:rPr>
              <w:t>..</w:t>
            </w:r>
            <w:proofErr w:type="gramEnd"/>
            <w:r w:rsidRPr="006F4AAF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F4AAF">
              <w:rPr>
                <w:b/>
              </w:rPr>
              <w:t>Mazeret</w:t>
            </w:r>
          </w:p>
        </w:tc>
      </w:tr>
      <w:tr w:rsidR="00F34C95" w:rsidTr="005142B4">
        <w:trPr>
          <w:jc w:val="center"/>
        </w:trPr>
        <w:tc>
          <w:tcPr>
            <w:tcW w:w="370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 xml:space="preserve">Dersin Optik Kodu </w:t>
            </w:r>
          </w:p>
        </w:tc>
        <w:tc>
          <w:tcPr>
            <w:tcW w:w="5718" w:type="dxa"/>
          </w:tcPr>
          <w:p w:rsidR="00F34C95" w:rsidRDefault="00F34C95" w:rsidP="005142B4"/>
        </w:tc>
      </w:tr>
      <w:tr w:rsidR="00F34C95" w:rsidTr="005142B4">
        <w:trPr>
          <w:jc w:val="center"/>
        </w:trPr>
        <w:tc>
          <w:tcPr>
            <w:tcW w:w="3708" w:type="dxa"/>
          </w:tcPr>
          <w:p w:rsidR="00F34C95" w:rsidRPr="006F4AAF" w:rsidRDefault="00F34C95" w:rsidP="005142B4">
            <w:pPr>
              <w:rPr>
                <w:b/>
              </w:rPr>
            </w:pPr>
            <w:r w:rsidRPr="006F4AAF">
              <w:rPr>
                <w:b/>
              </w:rPr>
              <w:t>Dersin Adı</w:t>
            </w:r>
          </w:p>
        </w:tc>
        <w:tc>
          <w:tcPr>
            <w:tcW w:w="5718" w:type="dxa"/>
          </w:tcPr>
          <w:p w:rsidR="00F34C95" w:rsidRDefault="00F34C95" w:rsidP="005142B4"/>
        </w:tc>
      </w:tr>
    </w:tbl>
    <w:p w:rsidR="00F34C95" w:rsidRDefault="00F34C95" w:rsidP="00F34C95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520"/>
        <w:gridCol w:w="1440"/>
        <w:gridCol w:w="1800"/>
        <w:gridCol w:w="1474"/>
      </w:tblGrid>
      <w:tr w:rsidR="00F34C95" w:rsidRPr="003E6240" w:rsidTr="005142B4">
        <w:trPr>
          <w:trHeight w:val="360"/>
        </w:trPr>
        <w:tc>
          <w:tcPr>
            <w:tcW w:w="9356" w:type="dxa"/>
            <w:gridSpan w:val="5"/>
            <w:vAlign w:val="center"/>
          </w:tcPr>
          <w:p w:rsidR="00F34C95" w:rsidRPr="003E6240" w:rsidRDefault="00F34C95" w:rsidP="005142B4">
            <w:pPr>
              <w:ind w:right="218"/>
              <w:jc w:val="center"/>
              <w:rPr>
                <w:b/>
              </w:rPr>
            </w:pPr>
            <w:r>
              <w:rPr>
                <w:b/>
              </w:rPr>
              <w:t>NOTU DÜZELTİLECEK</w:t>
            </w:r>
            <w:r w:rsidRPr="003E6240">
              <w:rPr>
                <w:b/>
              </w:rPr>
              <w:t xml:space="preserve"> ÖĞRENCİLERİN</w:t>
            </w:r>
          </w:p>
        </w:tc>
      </w:tr>
      <w:tr w:rsidR="00F34C95" w:rsidRPr="003E6240" w:rsidTr="005142B4">
        <w:trPr>
          <w:trHeight w:val="345"/>
        </w:trPr>
        <w:tc>
          <w:tcPr>
            <w:tcW w:w="2122" w:type="dxa"/>
            <w:vMerge w:val="restart"/>
            <w:vAlign w:val="center"/>
          </w:tcPr>
          <w:p w:rsidR="00F34C95" w:rsidRPr="003E6240" w:rsidRDefault="00F34C95" w:rsidP="005142B4">
            <w:pPr>
              <w:rPr>
                <w:b/>
              </w:rPr>
            </w:pPr>
            <w:r w:rsidRPr="003E6240">
              <w:rPr>
                <w:b/>
              </w:rPr>
              <w:t>Numarası</w:t>
            </w:r>
          </w:p>
        </w:tc>
        <w:tc>
          <w:tcPr>
            <w:tcW w:w="2520" w:type="dxa"/>
            <w:vMerge w:val="restart"/>
            <w:tcBorders>
              <w:right w:val="nil"/>
            </w:tcBorders>
            <w:vAlign w:val="center"/>
          </w:tcPr>
          <w:p w:rsidR="00F34C95" w:rsidRPr="003E6240" w:rsidRDefault="00F34C95" w:rsidP="005142B4">
            <w:pPr>
              <w:rPr>
                <w:b/>
              </w:rPr>
            </w:pPr>
            <w:r w:rsidRPr="003E6240">
              <w:rPr>
                <w:b/>
              </w:rPr>
              <w:t>Adı Soyadı</w:t>
            </w:r>
          </w:p>
        </w:tc>
        <w:tc>
          <w:tcPr>
            <w:tcW w:w="1440" w:type="dxa"/>
            <w:vMerge w:val="restart"/>
          </w:tcPr>
          <w:p w:rsidR="00F34C95" w:rsidRPr="003E6240" w:rsidRDefault="00F34C95" w:rsidP="005142B4">
            <w:pPr>
              <w:jc w:val="center"/>
              <w:rPr>
                <w:b/>
              </w:rPr>
            </w:pPr>
            <w:r>
              <w:rPr>
                <w:b/>
              </w:rPr>
              <w:t>Yanlış Girilen Not</w:t>
            </w:r>
          </w:p>
        </w:tc>
        <w:tc>
          <w:tcPr>
            <w:tcW w:w="3274" w:type="dxa"/>
            <w:gridSpan w:val="2"/>
            <w:tcBorders>
              <w:bottom w:val="single" w:sz="4" w:space="0" w:color="auto"/>
            </w:tcBorders>
          </w:tcPr>
          <w:p w:rsidR="00F34C95" w:rsidRPr="003E6240" w:rsidRDefault="00F34C95" w:rsidP="005142B4">
            <w:pPr>
              <w:jc w:val="center"/>
              <w:rPr>
                <w:b/>
              </w:rPr>
            </w:pPr>
            <w:r>
              <w:rPr>
                <w:b/>
              </w:rPr>
              <w:t>Doğru Not</w:t>
            </w:r>
          </w:p>
        </w:tc>
      </w:tr>
      <w:tr w:rsidR="00F34C95" w:rsidRPr="003E6240" w:rsidTr="005142B4">
        <w:trPr>
          <w:trHeight w:val="345"/>
        </w:trPr>
        <w:tc>
          <w:tcPr>
            <w:tcW w:w="2122" w:type="dxa"/>
            <w:vMerge/>
          </w:tcPr>
          <w:p w:rsidR="00F34C95" w:rsidRDefault="00F34C95" w:rsidP="005142B4"/>
        </w:tc>
        <w:tc>
          <w:tcPr>
            <w:tcW w:w="2520" w:type="dxa"/>
            <w:vMerge/>
            <w:tcBorders>
              <w:right w:val="nil"/>
            </w:tcBorders>
          </w:tcPr>
          <w:p w:rsidR="00F34C95" w:rsidRDefault="00F34C95" w:rsidP="005142B4"/>
        </w:tc>
        <w:tc>
          <w:tcPr>
            <w:tcW w:w="1440" w:type="dxa"/>
            <w:vMerge/>
          </w:tcPr>
          <w:p w:rsidR="00F34C95" w:rsidRPr="003E6240" w:rsidRDefault="00F34C95" w:rsidP="005142B4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34C95" w:rsidRPr="003E6240" w:rsidRDefault="00F34C95" w:rsidP="005142B4">
            <w:pPr>
              <w:jc w:val="center"/>
              <w:rPr>
                <w:b/>
              </w:rPr>
            </w:pPr>
            <w:r>
              <w:rPr>
                <w:b/>
              </w:rPr>
              <w:t>Rakamla</w:t>
            </w:r>
          </w:p>
        </w:tc>
        <w:tc>
          <w:tcPr>
            <w:tcW w:w="1474" w:type="dxa"/>
            <w:tcBorders>
              <w:left w:val="nil"/>
            </w:tcBorders>
          </w:tcPr>
          <w:p w:rsidR="00F34C95" w:rsidRPr="003E6240" w:rsidRDefault="00F34C95" w:rsidP="005142B4">
            <w:pPr>
              <w:jc w:val="center"/>
              <w:rPr>
                <w:b/>
              </w:rPr>
            </w:pPr>
            <w:r>
              <w:rPr>
                <w:b/>
              </w:rPr>
              <w:t>Yazıyla</w:t>
            </w:r>
          </w:p>
        </w:tc>
      </w:tr>
      <w:tr w:rsidR="00F34C95" w:rsidTr="005142B4">
        <w:trPr>
          <w:trHeight w:val="352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47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44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40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64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46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42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51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62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  <w:tr w:rsidR="00F34C95" w:rsidTr="005142B4">
        <w:trPr>
          <w:trHeight w:val="345"/>
        </w:trPr>
        <w:tc>
          <w:tcPr>
            <w:tcW w:w="2122" w:type="dxa"/>
          </w:tcPr>
          <w:p w:rsidR="00F34C95" w:rsidRDefault="00F34C95" w:rsidP="005142B4"/>
        </w:tc>
        <w:tc>
          <w:tcPr>
            <w:tcW w:w="2520" w:type="dxa"/>
          </w:tcPr>
          <w:p w:rsidR="00F34C95" w:rsidRDefault="00F34C95" w:rsidP="005142B4"/>
        </w:tc>
        <w:tc>
          <w:tcPr>
            <w:tcW w:w="1440" w:type="dxa"/>
          </w:tcPr>
          <w:p w:rsidR="00F34C95" w:rsidRDefault="00F34C95" w:rsidP="005142B4"/>
        </w:tc>
        <w:tc>
          <w:tcPr>
            <w:tcW w:w="1800" w:type="dxa"/>
          </w:tcPr>
          <w:p w:rsidR="00F34C95" w:rsidRDefault="00F34C95" w:rsidP="005142B4"/>
        </w:tc>
        <w:tc>
          <w:tcPr>
            <w:tcW w:w="1474" w:type="dxa"/>
          </w:tcPr>
          <w:p w:rsidR="00F34C95" w:rsidRDefault="00F34C95" w:rsidP="005142B4"/>
        </w:tc>
      </w:tr>
    </w:tbl>
    <w:p w:rsidR="00F34C95" w:rsidRDefault="00F34C95" w:rsidP="00F34C95">
      <w:r>
        <w:t>Bu form;</w:t>
      </w:r>
    </w:p>
    <w:p w:rsidR="00F34C95" w:rsidRDefault="00F34C95" w:rsidP="00F34C95">
      <w:pPr>
        <w:numPr>
          <w:ilvl w:val="0"/>
          <w:numId w:val="1"/>
        </w:numPr>
        <w:jc w:val="both"/>
      </w:pPr>
      <w:r>
        <w:t>Bilgisayara sehven yanlış girilen notlar için düzenlenecektir.</w:t>
      </w:r>
    </w:p>
    <w:p w:rsidR="00F34C95" w:rsidRDefault="00F34C95" w:rsidP="00F34C95">
      <w:pPr>
        <w:numPr>
          <w:ilvl w:val="0"/>
          <w:numId w:val="1"/>
        </w:numPr>
        <w:jc w:val="both"/>
      </w:pPr>
      <w:r>
        <w:t xml:space="preserve">Form gerekli imzalar tamamlandıktan sonra </w:t>
      </w:r>
      <w:r w:rsidRPr="000D1C6B">
        <w:t xml:space="preserve">sınav kâğıdının fotokopisi ile </w:t>
      </w:r>
      <w:r>
        <w:t>ders sorumlusu tarafından teslim edilecekti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75"/>
      </w:tblGrid>
      <w:tr w:rsidR="00F34C95" w:rsidTr="005142B4">
        <w:trPr>
          <w:trHeight w:hRule="exact" w:val="397"/>
          <w:jc w:val="center"/>
        </w:trPr>
        <w:tc>
          <w:tcPr>
            <w:tcW w:w="2303" w:type="dxa"/>
            <w:vAlign w:val="center"/>
          </w:tcPr>
          <w:p w:rsidR="00F34C95" w:rsidRPr="009D679F" w:rsidRDefault="00F34C95" w:rsidP="005142B4">
            <w:pPr>
              <w:tabs>
                <w:tab w:val="left" w:pos="4080"/>
              </w:tabs>
              <w:jc w:val="center"/>
              <w:rPr>
                <w:b/>
              </w:rPr>
            </w:pPr>
          </w:p>
        </w:tc>
        <w:tc>
          <w:tcPr>
            <w:tcW w:w="2303" w:type="dxa"/>
            <w:vAlign w:val="center"/>
          </w:tcPr>
          <w:p w:rsidR="00F34C95" w:rsidRPr="009D679F" w:rsidRDefault="00F34C95" w:rsidP="005142B4">
            <w:pPr>
              <w:tabs>
                <w:tab w:val="left" w:pos="4080"/>
              </w:tabs>
              <w:jc w:val="center"/>
              <w:rPr>
                <w:b/>
              </w:rPr>
            </w:pPr>
            <w:r w:rsidRPr="009D679F">
              <w:rPr>
                <w:b/>
              </w:rPr>
              <w:t>Ders Sorumlusu</w:t>
            </w:r>
          </w:p>
        </w:tc>
        <w:tc>
          <w:tcPr>
            <w:tcW w:w="2303" w:type="dxa"/>
            <w:vAlign w:val="center"/>
          </w:tcPr>
          <w:p w:rsidR="00F34C95" w:rsidRPr="009D679F" w:rsidRDefault="00F34C95" w:rsidP="005142B4">
            <w:pPr>
              <w:tabs>
                <w:tab w:val="left" w:pos="4080"/>
              </w:tabs>
              <w:jc w:val="center"/>
              <w:rPr>
                <w:b/>
              </w:rPr>
            </w:pPr>
            <w:r w:rsidRPr="009D679F">
              <w:rPr>
                <w:b/>
              </w:rPr>
              <w:t>Bölüm Başkanı</w:t>
            </w:r>
          </w:p>
        </w:tc>
        <w:tc>
          <w:tcPr>
            <w:tcW w:w="2375" w:type="dxa"/>
            <w:vAlign w:val="center"/>
          </w:tcPr>
          <w:p w:rsidR="00F34C95" w:rsidRPr="009D679F" w:rsidRDefault="00F34C95" w:rsidP="005142B4">
            <w:pPr>
              <w:tabs>
                <w:tab w:val="left" w:pos="4080"/>
              </w:tabs>
              <w:jc w:val="center"/>
              <w:rPr>
                <w:b/>
              </w:rPr>
            </w:pPr>
            <w:r w:rsidRPr="009D679F">
              <w:rPr>
                <w:b/>
              </w:rPr>
              <w:t>Dekan</w:t>
            </w:r>
          </w:p>
        </w:tc>
      </w:tr>
      <w:tr w:rsidR="00F34C95" w:rsidTr="005142B4">
        <w:trPr>
          <w:trHeight w:hRule="exact" w:val="397"/>
          <w:jc w:val="center"/>
        </w:trPr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</w:pPr>
            <w:r w:rsidRPr="009D679F">
              <w:rPr>
                <w:b/>
              </w:rPr>
              <w:t>Unvanı,</w:t>
            </w:r>
            <w:r>
              <w:rPr>
                <w:b/>
              </w:rPr>
              <w:t xml:space="preserve"> </w:t>
            </w:r>
            <w:r w:rsidRPr="009D679F">
              <w:rPr>
                <w:b/>
              </w:rPr>
              <w:t>Adı,</w:t>
            </w:r>
            <w:r>
              <w:rPr>
                <w:b/>
              </w:rPr>
              <w:t xml:space="preserve"> </w:t>
            </w:r>
            <w:r w:rsidRPr="009D679F">
              <w:rPr>
                <w:b/>
              </w:rPr>
              <w:t>Soyadı</w:t>
            </w:r>
          </w:p>
        </w:tc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  <w:tc>
          <w:tcPr>
            <w:tcW w:w="2375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</w:tr>
      <w:tr w:rsidR="00F34C95" w:rsidTr="005142B4">
        <w:trPr>
          <w:trHeight w:hRule="exact" w:val="397"/>
          <w:jc w:val="center"/>
        </w:trPr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</w:pPr>
            <w:r w:rsidRPr="009D679F">
              <w:rPr>
                <w:b/>
              </w:rPr>
              <w:t>Tarih</w:t>
            </w:r>
          </w:p>
        </w:tc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  <w:tc>
          <w:tcPr>
            <w:tcW w:w="2375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</w:tr>
      <w:tr w:rsidR="00F34C95" w:rsidTr="005142B4">
        <w:trPr>
          <w:trHeight w:hRule="exact" w:val="397"/>
          <w:jc w:val="center"/>
        </w:trPr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</w:pPr>
            <w:r w:rsidRPr="009D679F">
              <w:rPr>
                <w:b/>
              </w:rPr>
              <w:t>İmza</w:t>
            </w:r>
          </w:p>
        </w:tc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  <w:tc>
          <w:tcPr>
            <w:tcW w:w="2303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  <w:tc>
          <w:tcPr>
            <w:tcW w:w="2375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  <w:jc w:val="center"/>
            </w:pPr>
          </w:p>
        </w:tc>
      </w:tr>
    </w:tbl>
    <w:p w:rsidR="00F34C95" w:rsidRPr="000D1C6B" w:rsidRDefault="00F34C95" w:rsidP="00F34C95"/>
    <w:tbl>
      <w:tblPr>
        <w:tblpPr w:leftFromText="141" w:rightFromText="141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1980"/>
      </w:tblGrid>
      <w:tr w:rsidR="00F34C95" w:rsidRPr="003E6240" w:rsidTr="005142B4">
        <w:trPr>
          <w:trHeight w:val="350"/>
        </w:trPr>
        <w:tc>
          <w:tcPr>
            <w:tcW w:w="4131" w:type="dxa"/>
            <w:gridSpan w:val="2"/>
            <w:vAlign w:val="center"/>
          </w:tcPr>
          <w:p w:rsidR="00F34C95" w:rsidRPr="006F4AAF" w:rsidRDefault="00F34C95" w:rsidP="005142B4">
            <w:pPr>
              <w:tabs>
                <w:tab w:val="left" w:pos="4080"/>
              </w:tabs>
              <w:jc w:val="center"/>
              <w:rPr>
                <w:b/>
              </w:rPr>
            </w:pPr>
            <w:r w:rsidRPr="006F4AAF">
              <w:rPr>
                <w:b/>
              </w:rPr>
              <w:t>GELEN EVRAK</w:t>
            </w:r>
          </w:p>
        </w:tc>
      </w:tr>
      <w:tr w:rsidR="00F34C95" w:rsidTr="005142B4">
        <w:trPr>
          <w:trHeight w:val="421"/>
        </w:trPr>
        <w:tc>
          <w:tcPr>
            <w:tcW w:w="2151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</w:pPr>
            <w:r w:rsidRPr="006F4AAF">
              <w:rPr>
                <w:b/>
              </w:rPr>
              <w:t>Kayıt Tarihi</w:t>
            </w:r>
          </w:p>
        </w:tc>
        <w:tc>
          <w:tcPr>
            <w:tcW w:w="1980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</w:pPr>
            <w:proofErr w:type="gramStart"/>
            <w:r>
              <w:t>….</w:t>
            </w:r>
            <w:proofErr w:type="gramEnd"/>
            <w:r>
              <w:t>/…./201…</w:t>
            </w:r>
          </w:p>
        </w:tc>
      </w:tr>
      <w:tr w:rsidR="00F34C95" w:rsidTr="005142B4">
        <w:trPr>
          <w:trHeight w:val="361"/>
        </w:trPr>
        <w:tc>
          <w:tcPr>
            <w:tcW w:w="2151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</w:pPr>
            <w:r w:rsidRPr="006F4AAF">
              <w:rPr>
                <w:b/>
              </w:rPr>
              <w:t>Kayıt No</w:t>
            </w:r>
          </w:p>
        </w:tc>
        <w:tc>
          <w:tcPr>
            <w:tcW w:w="1980" w:type="dxa"/>
            <w:vAlign w:val="center"/>
          </w:tcPr>
          <w:p w:rsidR="00F34C95" w:rsidRDefault="00F34C95" w:rsidP="005142B4">
            <w:pPr>
              <w:tabs>
                <w:tab w:val="left" w:pos="4080"/>
              </w:tabs>
            </w:pPr>
          </w:p>
        </w:tc>
      </w:tr>
    </w:tbl>
    <w:p w:rsidR="00F34C95" w:rsidRDefault="00F34C95" w:rsidP="00F34C95"/>
    <w:p w:rsidR="00F34C95" w:rsidRDefault="00F34C95" w:rsidP="00F34C95"/>
    <w:p w:rsidR="00F34C95" w:rsidRDefault="00F34C95" w:rsidP="00F34C95"/>
    <w:p w:rsidR="00F34C95" w:rsidRDefault="00F34C95" w:rsidP="00F34C95"/>
    <w:p w:rsidR="00F34C95" w:rsidRPr="00F00EAD" w:rsidRDefault="00F34C95" w:rsidP="00F34C95"/>
    <w:p w:rsidR="009874DD" w:rsidRPr="0004722C" w:rsidRDefault="009874DD" w:rsidP="0004722C"/>
    <w:sectPr w:rsidR="009874DD" w:rsidRPr="0004722C" w:rsidSect="000804E9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707" w:rsidRDefault="00DE3707" w:rsidP="001A6B4C">
      <w:r>
        <w:separator/>
      </w:r>
    </w:p>
  </w:endnote>
  <w:endnote w:type="continuationSeparator" w:id="0">
    <w:p w:rsidR="00DE3707" w:rsidRDefault="00DE3707" w:rsidP="001A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707" w:rsidRDefault="00DE3707" w:rsidP="001A6B4C">
      <w:r>
        <w:separator/>
      </w:r>
    </w:p>
  </w:footnote>
  <w:footnote w:type="continuationSeparator" w:id="0">
    <w:p w:rsidR="00DE3707" w:rsidRDefault="00DE3707" w:rsidP="001A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B4C" w:rsidRPr="00450977" w:rsidRDefault="001A6B4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5223A91F" wp14:editId="3D1BE5D3">
          <wp:simplePos x="0" y="0"/>
          <wp:positionH relativeFrom="column">
            <wp:posOffset>4893945</wp:posOffset>
          </wp:positionH>
          <wp:positionV relativeFrom="paragraph">
            <wp:posOffset>46990</wp:posOffset>
          </wp:positionV>
          <wp:extent cx="1264227" cy="601519"/>
          <wp:effectExtent l="0" t="0" r="0" b="8255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27" cy="60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977">
      <w:rPr>
        <w:rFonts w:ascii="Times New Roman" w:hAnsi="Times New Roman" w:cs="Times New Roman"/>
        <w:sz w:val="24"/>
        <w:szCs w:val="24"/>
      </w:rPr>
      <w:t>T.C.</w:t>
    </w:r>
  </w:p>
  <w:p w:rsidR="001A6B4C" w:rsidRPr="00450977" w:rsidRDefault="001A6B4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 w:rsidRPr="00450977">
      <w:rPr>
        <w:rFonts w:ascii="Times New Roman" w:hAnsi="Times New Roman" w:cs="Times New Roman"/>
        <w:sz w:val="24"/>
        <w:szCs w:val="24"/>
      </w:rPr>
      <w:t>BURSA TEKNİK ÜNİVERSİTESİ REKTÖRLÜĞÜ</w:t>
    </w:r>
  </w:p>
  <w:p w:rsidR="001A6B4C" w:rsidRDefault="001A6B4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 xml:space="preserve">İnsan ve Toplum Bilimleri </w:t>
    </w:r>
    <w:r w:rsidRPr="000A2524">
      <w:rPr>
        <w:rFonts w:ascii="Times New Roman" w:hAnsi="Times New Roman" w:cs="Times New Roman"/>
      </w:rPr>
      <w:t>Fakültesi</w:t>
    </w:r>
    <w:r w:rsidRPr="00450977">
      <w:rPr>
        <w:rFonts w:ascii="Times New Roman" w:hAnsi="Times New Roman" w:cs="Times New Roman"/>
        <w:sz w:val="24"/>
        <w:szCs w:val="24"/>
      </w:rPr>
      <w:t xml:space="preserve"> Dekanlığı</w:t>
    </w:r>
  </w:p>
  <w:p w:rsidR="0004722C" w:rsidRDefault="0004722C" w:rsidP="001A6B4C">
    <w:pPr>
      <w:pStyle w:val="AralkYok"/>
      <w:jc w:val="center"/>
      <w:rPr>
        <w:rFonts w:ascii="Times New Roman" w:hAnsi="Times New Roman" w:cs="Times New Roman"/>
        <w:sz w:val="24"/>
        <w:szCs w:val="24"/>
      </w:rPr>
    </w:pPr>
  </w:p>
  <w:p w:rsidR="001A6B4C" w:rsidRDefault="001A6B4C">
    <w:pPr>
      <w:pStyle w:val="stbilgi"/>
    </w:pPr>
    <w:r w:rsidRPr="00450977">
      <w:rPr>
        <w:noProof/>
      </w:rPr>
      <w:drawing>
        <wp:anchor distT="0" distB="0" distL="114300" distR="114300" simplePos="0" relativeHeight="251657216" behindDoc="0" locked="0" layoutInCell="1" allowOverlap="1" wp14:anchorId="140A265D" wp14:editId="646E6FE9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791845" cy="791845"/>
          <wp:effectExtent l="0" t="0" r="8255" b="825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N 6 8 2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52F46"/>
    <w:multiLevelType w:val="hybridMultilevel"/>
    <w:tmpl w:val="3568555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FE"/>
    <w:rsid w:val="0004722C"/>
    <w:rsid w:val="00054798"/>
    <w:rsid w:val="0007059F"/>
    <w:rsid w:val="000804E9"/>
    <w:rsid w:val="000A2524"/>
    <w:rsid w:val="000A4950"/>
    <w:rsid w:val="000D4166"/>
    <w:rsid w:val="000D554E"/>
    <w:rsid w:val="000E40B8"/>
    <w:rsid w:val="00103E4C"/>
    <w:rsid w:val="0012489C"/>
    <w:rsid w:val="001521F5"/>
    <w:rsid w:val="001662EB"/>
    <w:rsid w:val="00183525"/>
    <w:rsid w:val="00183AF8"/>
    <w:rsid w:val="001A6B4C"/>
    <w:rsid w:val="001D2C7B"/>
    <w:rsid w:val="00210C71"/>
    <w:rsid w:val="00261604"/>
    <w:rsid w:val="00280BB5"/>
    <w:rsid w:val="002B418A"/>
    <w:rsid w:val="00305753"/>
    <w:rsid w:val="0035066C"/>
    <w:rsid w:val="00375922"/>
    <w:rsid w:val="00407569"/>
    <w:rsid w:val="0048604D"/>
    <w:rsid w:val="004F174E"/>
    <w:rsid w:val="005340C8"/>
    <w:rsid w:val="005665C1"/>
    <w:rsid w:val="00606786"/>
    <w:rsid w:val="00652A63"/>
    <w:rsid w:val="006A0542"/>
    <w:rsid w:val="00725E0C"/>
    <w:rsid w:val="007367DC"/>
    <w:rsid w:val="00764890"/>
    <w:rsid w:val="00770FBE"/>
    <w:rsid w:val="007817FF"/>
    <w:rsid w:val="00782868"/>
    <w:rsid w:val="00783374"/>
    <w:rsid w:val="00795842"/>
    <w:rsid w:val="007B1C53"/>
    <w:rsid w:val="007E1A54"/>
    <w:rsid w:val="007F0B80"/>
    <w:rsid w:val="007F0EA3"/>
    <w:rsid w:val="008319F1"/>
    <w:rsid w:val="00833724"/>
    <w:rsid w:val="00844D8C"/>
    <w:rsid w:val="00874233"/>
    <w:rsid w:val="008A13E7"/>
    <w:rsid w:val="008B76CD"/>
    <w:rsid w:val="008E30A0"/>
    <w:rsid w:val="00901FD7"/>
    <w:rsid w:val="009249A0"/>
    <w:rsid w:val="00947CB1"/>
    <w:rsid w:val="00954889"/>
    <w:rsid w:val="009874DD"/>
    <w:rsid w:val="0098791C"/>
    <w:rsid w:val="009D5481"/>
    <w:rsid w:val="009F4EBA"/>
    <w:rsid w:val="00A46AD5"/>
    <w:rsid w:val="00A73B00"/>
    <w:rsid w:val="00A859D1"/>
    <w:rsid w:val="00AA50A8"/>
    <w:rsid w:val="00AB7BFE"/>
    <w:rsid w:val="00AD3E35"/>
    <w:rsid w:val="00AF5976"/>
    <w:rsid w:val="00B30CAD"/>
    <w:rsid w:val="00B3326B"/>
    <w:rsid w:val="00B4431E"/>
    <w:rsid w:val="00C03A51"/>
    <w:rsid w:val="00C073EC"/>
    <w:rsid w:val="00C21506"/>
    <w:rsid w:val="00C5116D"/>
    <w:rsid w:val="00C812B3"/>
    <w:rsid w:val="00C930BF"/>
    <w:rsid w:val="00C93781"/>
    <w:rsid w:val="00CA0646"/>
    <w:rsid w:val="00CA6365"/>
    <w:rsid w:val="00CC0725"/>
    <w:rsid w:val="00CC5567"/>
    <w:rsid w:val="00D23891"/>
    <w:rsid w:val="00DC3E13"/>
    <w:rsid w:val="00DD04ED"/>
    <w:rsid w:val="00DE2DAB"/>
    <w:rsid w:val="00DE3707"/>
    <w:rsid w:val="00E654EC"/>
    <w:rsid w:val="00EA099F"/>
    <w:rsid w:val="00ED344E"/>
    <w:rsid w:val="00ED7819"/>
    <w:rsid w:val="00EF0B5D"/>
    <w:rsid w:val="00F05D54"/>
    <w:rsid w:val="00F23A62"/>
    <w:rsid w:val="00F274D9"/>
    <w:rsid w:val="00F34C95"/>
    <w:rsid w:val="00F3606B"/>
    <w:rsid w:val="00F639A0"/>
    <w:rsid w:val="00F76229"/>
    <w:rsid w:val="00FB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97544-BE83-41BC-9326-511EEE6D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B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23A62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A6B4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6B4C"/>
  </w:style>
  <w:style w:type="paragraph" w:styleId="Altbilgi">
    <w:name w:val="footer"/>
    <w:basedOn w:val="Normal"/>
    <w:link w:val="AltbilgiChar"/>
    <w:uiPriority w:val="99"/>
    <w:unhideWhenUsed/>
    <w:rsid w:val="001A6B4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6B4C"/>
  </w:style>
  <w:style w:type="paragraph" w:styleId="GvdeMetniGirintisi">
    <w:name w:val="Body Text Indent"/>
    <w:basedOn w:val="Normal"/>
    <w:link w:val="GvdeMetniGirintisiChar"/>
    <w:rsid w:val="009874DD"/>
    <w:pPr>
      <w:ind w:firstLine="709"/>
      <w:jc w:val="both"/>
    </w:pPr>
    <w:rPr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874DD"/>
    <w:rPr>
      <w:rFonts w:ascii="Times New Roman" w:eastAsia="Times New Roman" w:hAnsi="Times New Roman" w:cs="Times New Roman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9874D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9874D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27C7-B9B9-40DB-B4C2-88E8F924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_TOSHIBA</dc:creator>
  <cp:lastModifiedBy>OgretimUyeleri</cp:lastModifiedBy>
  <cp:revision>15</cp:revision>
  <cp:lastPrinted>2015-12-22T14:10:00Z</cp:lastPrinted>
  <dcterms:created xsi:type="dcterms:W3CDTF">2017-01-03T12:08:00Z</dcterms:created>
  <dcterms:modified xsi:type="dcterms:W3CDTF">2017-03-30T08:17:00Z</dcterms:modified>
</cp:coreProperties>
</file>